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A4" w:rsidRDefault="001E54A4" w:rsidP="00654BF2">
      <w:pPr>
        <w:pStyle w:val="Ttulo5"/>
      </w:pPr>
      <w:r>
        <w:t xml:space="preserve">CURRICULUM VITAE </w:t>
      </w:r>
    </w:p>
    <w:p w:rsidR="001E54A4" w:rsidRPr="00654BF2" w:rsidRDefault="0077677E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99060</wp:posOffset>
            </wp:positionV>
            <wp:extent cx="933450" cy="1333500"/>
            <wp:effectExtent l="0" t="0" r="0" b="0"/>
            <wp:wrapNone/>
            <wp:docPr id="2" name="Imagem 2" descr="IMAG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IMAG000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BF2" w:rsidRPr="00654BF2">
        <w:rPr>
          <w:color w:val="auto"/>
        </w:rPr>
        <w:t>D</w:t>
      </w:r>
      <w:r w:rsidR="00D923CC" w:rsidRPr="00654BF2">
        <w:rPr>
          <w:color w:val="auto"/>
        </w:rPr>
        <w:t>ados de identificação</w:t>
      </w:r>
      <w:r w:rsidR="001E54A4" w:rsidRPr="00654BF2">
        <w:rPr>
          <w:color w:val="auto"/>
        </w:rPr>
        <w:t>:</w:t>
      </w:r>
    </w:p>
    <w:p w:rsidR="001E54A4" w:rsidRPr="00654BF2" w:rsidRDefault="00D923CC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Nome</w:t>
      </w:r>
      <w:r w:rsidR="00683888" w:rsidRPr="00654BF2">
        <w:rPr>
          <w:color w:val="auto"/>
        </w:rPr>
        <w:t xml:space="preserve">: </w:t>
      </w:r>
      <w:r w:rsidRPr="00654BF2">
        <w:rPr>
          <w:color w:val="auto"/>
        </w:rPr>
        <w:t>Charles dos santos</w:t>
      </w:r>
    </w:p>
    <w:p w:rsidR="001E54A4" w:rsidRPr="00654BF2" w:rsidRDefault="00D923CC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Estado civil: casado</w:t>
      </w:r>
    </w:p>
    <w:p w:rsidR="002A31AB" w:rsidRPr="00654BF2" w:rsidRDefault="00683888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R</w:t>
      </w:r>
      <w:r w:rsidR="00D923CC" w:rsidRPr="00654BF2">
        <w:rPr>
          <w:color w:val="auto"/>
        </w:rPr>
        <w:t>ua</w:t>
      </w:r>
      <w:r w:rsidR="00527787" w:rsidRPr="00654BF2">
        <w:rPr>
          <w:color w:val="auto"/>
        </w:rPr>
        <w:t xml:space="preserve">: </w:t>
      </w:r>
      <w:r w:rsidR="00D923CC" w:rsidRPr="00654BF2">
        <w:rPr>
          <w:color w:val="auto"/>
        </w:rPr>
        <w:t>Felicidade pinto figueredo, Balneário Piçarras SC.</w:t>
      </w:r>
    </w:p>
    <w:p w:rsidR="001E54A4" w:rsidRPr="00654BF2" w:rsidRDefault="00043750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F</w:t>
      </w:r>
      <w:r w:rsidR="00D923CC" w:rsidRPr="00654BF2">
        <w:rPr>
          <w:color w:val="auto"/>
        </w:rPr>
        <w:t>one</w:t>
      </w:r>
      <w:r w:rsidR="00F02C37" w:rsidRPr="00654BF2">
        <w:rPr>
          <w:color w:val="auto"/>
        </w:rPr>
        <w:t>:</w:t>
      </w:r>
      <w:r w:rsidR="00683888" w:rsidRPr="00654BF2">
        <w:rPr>
          <w:color w:val="auto"/>
        </w:rPr>
        <w:t>(47)99287423  (47) 9</w:t>
      </w:r>
      <w:r w:rsidR="00AD674C" w:rsidRPr="00654BF2">
        <w:rPr>
          <w:color w:val="auto"/>
        </w:rPr>
        <w:t>9283048</w:t>
      </w:r>
      <w:r w:rsidR="00CE5A17" w:rsidRPr="00654BF2">
        <w:rPr>
          <w:color w:val="auto"/>
        </w:rPr>
        <w:t>(47) 97230016</w:t>
      </w:r>
    </w:p>
    <w:p w:rsidR="00827E0D" w:rsidRPr="00654BF2" w:rsidRDefault="00827E0D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P</w:t>
      </w:r>
      <w:r w:rsidR="00D923CC" w:rsidRPr="00654BF2">
        <w:rPr>
          <w:color w:val="auto"/>
        </w:rPr>
        <w:t>assaporte</w:t>
      </w:r>
      <w:r w:rsidR="00CF7D83" w:rsidRPr="00654BF2">
        <w:rPr>
          <w:color w:val="auto"/>
        </w:rPr>
        <w:t xml:space="preserve"> – FD15036</w:t>
      </w:r>
    </w:p>
    <w:p w:rsidR="00D20A27" w:rsidRPr="00654BF2" w:rsidRDefault="008F2B6E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E-</w:t>
      </w:r>
      <w:r w:rsidR="00D923CC" w:rsidRPr="00654BF2">
        <w:rPr>
          <w:color w:val="auto"/>
        </w:rPr>
        <w:t>mail</w:t>
      </w:r>
      <w:r w:rsidR="00654BF2">
        <w:rPr>
          <w:color w:val="auto"/>
        </w:rPr>
        <w:t>:charlesdossantoscds@gmail.com</w:t>
      </w:r>
    </w:p>
    <w:p w:rsidR="002136AA" w:rsidRPr="00654BF2" w:rsidRDefault="002136AA" w:rsidP="00654BF2">
      <w:pPr>
        <w:spacing w:line="120" w:lineRule="auto"/>
        <w:rPr>
          <w:color w:val="auto"/>
        </w:rPr>
      </w:pPr>
    </w:p>
    <w:p w:rsidR="00C5101D" w:rsidRPr="00654BF2" w:rsidRDefault="00D923CC" w:rsidP="00654BF2">
      <w:pPr>
        <w:pStyle w:val="Ttulo4"/>
        <w:spacing w:line="120" w:lineRule="auto"/>
        <w:rPr>
          <w:b/>
          <w:color w:val="auto"/>
        </w:rPr>
      </w:pPr>
      <w:r w:rsidRPr="00654BF2">
        <w:rPr>
          <w:b/>
          <w:color w:val="auto"/>
        </w:rPr>
        <w:t>Função: Moço de convés</w:t>
      </w:r>
    </w:p>
    <w:p w:rsidR="00C63916" w:rsidRPr="00654BF2" w:rsidRDefault="00D923CC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Experiência em estágio período 09/10/2014 Á 09/12</w:t>
      </w:r>
      <w:r w:rsidR="00C63916" w:rsidRPr="00654BF2">
        <w:rPr>
          <w:color w:val="auto"/>
        </w:rPr>
        <w:t xml:space="preserve">/2014 </w:t>
      </w:r>
      <w:r w:rsidRPr="00654BF2">
        <w:rPr>
          <w:color w:val="auto"/>
        </w:rPr>
        <w:t>embarcação</w:t>
      </w:r>
      <w:r w:rsidR="00C63916" w:rsidRPr="00654BF2">
        <w:rPr>
          <w:color w:val="auto"/>
        </w:rPr>
        <w:t>: TOPA TUDO VII</w:t>
      </w:r>
    </w:p>
    <w:p w:rsidR="002B0600" w:rsidRPr="00654BF2" w:rsidRDefault="00D923CC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Experiência em Offshore2 anos e</w:t>
      </w:r>
      <w:r w:rsidR="00D61A94" w:rsidRPr="00654BF2">
        <w:rPr>
          <w:color w:val="auto"/>
        </w:rPr>
        <w:t xml:space="preserve"> 10</w:t>
      </w:r>
      <w:r w:rsidRPr="00654BF2">
        <w:rPr>
          <w:color w:val="auto"/>
        </w:rPr>
        <w:t xml:space="preserve"> mesesna Noble do Brasil. Como marinheiro de máquinas</w:t>
      </w:r>
    </w:p>
    <w:p w:rsidR="00E847C5" w:rsidRPr="00654BF2" w:rsidRDefault="00D923CC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Em sonda e perfuração.</w:t>
      </w:r>
    </w:p>
    <w:p w:rsidR="00E847C5" w:rsidRPr="00654BF2" w:rsidRDefault="00E847C5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 xml:space="preserve">7 </w:t>
      </w:r>
      <w:r w:rsidR="00D923CC" w:rsidRPr="00654BF2">
        <w:rPr>
          <w:color w:val="auto"/>
        </w:rPr>
        <w:t>anos marítimo de apoio</w:t>
      </w:r>
    </w:p>
    <w:p w:rsidR="00E847C5" w:rsidRPr="00654BF2" w:rsidRDefault="00E847C5" w:rsidP="00654BF2">
      <w:pPr>
        <w:spacing w:line="120" w:lineRule="auto"/>
        <w:rPr>
          <w:color w:val="auto"/>
        </w:rPr>
      </w:pPr>
    </w:p>
    <w:p w:rsidR="002B0600" w:rsidRPr="00654BF2" w:rsidRDefault="002B0600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FORMAÇÃO ACADÊMICA:</w:t>
      </w:r>
    </w:p>
    <w:p w:rsidR="00654BF2" w:rsidRPr="00654BF2" w:rsidRDefault="00C63916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Nº</w:t>
      </w:r>
      <w:r w:rsidR="00CE5A17" w:rsidRPr="00654BF2">
        <w:rPr>
          <w:color w:val="auto"/>
        </w:rPr>
        <w:t xml:space="preserve"> CIR 443P2001129177</w:t>
      </w:r>
    </w:p>
    <w:p w:rsidR="002B0600" w:rsidRPr="00654BF2" w:rsidRDefault="002B0600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 xml:space="preserve">2° </w:t>
      </w:r>
      <w:r w:rsidR="00D923CC" w:rsidRPr="00654BF2">
        <w:rPr>
          <w:color w:val="auto"/>
        </w:rPr>
        <w:t>grau</w:t>
      </w:r>
    </w:p>
    <w:p w:rsidR="00D923CC" w:rsidRPr="00654BF2" w:rsidRDefault="00D923CC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CURSOS</w:t>
      </w:r>
    </w:p>
    <w:p w:rsidR="00D923CC" w:rsidRPr="00654BF2" w:rsidRDefault="00D923CC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Formação de Aquaviário CFAQ-I / C</w:t>
      </w:r>
    </w:p>
    <w:p w:rsidR="00D923CC" w:rsidRPr="00654BF2" w:rsidRDefault="00D923CC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Curso Especial Segurança Pessoal e Responsabilidade Social - ESRS</w:t>
      </w:r>
    </w:p>
    <w:p w:rsidR="00D923CC" w:rsidRPr="00654BF2" w:rsidRDefault="00D923CC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Curso Especial Básico Primeiros Socorros - EBPS</w:t>
      </w:r>
    </w:p>
    <w:p w:rsidR="00D923CC" w:rsidRPr="00654BF2" w:rsidRDefault="00D923CC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Curso Especial Sobrevivência Pessoal - ESPE</w:t>
      </w:r>
    </w:p>
    <w:p w:rsidR="00D923CC" w:rsidRPr="00654BF2" w:rsidRDefault="00D923CC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Curso Especial Básico Combate Incêndio - ECIN</w:t>
      </w:r>
    </w:p>
    <w:p w:rsidR="00D923CC" w:rsidRPr="00654BF2" w:rsidRDefault="00D923CC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Curso Básico de Conscientização de Proteção de Navio - EBCP</w:t>
      </w:r>
    </w:p>
    <w:p w:rsidR="00654BF2" w:rsidRPr="00654BF2" w:rsidRDefault="00D923CC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Curso Assistent</w:t>
      </w:r>
      <w:r w:rsidR="00654BF2" w:rsidRPr="00654BF2">
        <w:rPr>
          <w:color w:val="auto"/>
        </w:rPr>
        <w:t>e Técnico em Mecânica – SENAI/S</w:t>
      </w:r>
    </w:p>
    <w:p w:rsidR="00D923CC" w:rsidRPr="00654BF2" w:rsidRDefault="00D923CC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Cursando Inglês – English via London</w:t>
      </w:r>
    </w:p>
    <w:p w:rsidR="001E54A4" w:rsidRPr="00654BF2" w:rsidRDefault="00B067A9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 xml:space="preserve">CURSO: </w:t>
      </w:r>
      <w:r w:rsidR="00C63916" w:rsidRPr="00654BF2">
        <w:rPr>
          <w:color w:val="auto"/>
        </w:rPr>
        <w:t>NAVEGADOR, GPS,RADAR,CARTAS NAUTICA ETC.</w:t>
      </w:r>
    </w:p>
    <w:p w:rsidR="00654BF2" w:rsidRPr="00654BF2" w:rsidRDefault="00242E2D" w:rsidP="00654BF2">
      <w:pPr>
        <w:spacing w:line="120" w:lineRule="auto"/>
        <w:rPr>
          <w:color w:val="auto"/>
        </w:rPr>
      </w:pPr>
      <w:r>
        <w:rPr>
          <w:color w:val="auto"/>
        </w:rPr>
        <w:t>Curso Avançado de Combate Incê</w:t>
      </w:r>
      <w:r w:rsidR="00DF65CD">
        <w:rPr>
          <w:color w:val="auto"/>
        </w:rPr>
        <w:t>ndio -- Sampling</w:t>
      </w:r>
    </w:p>
    <w:p w:rsidR="00654BF2" w:rsidRDefault="00654BF2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 xml:space="preserve"> Objetivo: Em Busca de uma oportunidade para desenvolver e melhorar meus </w:t>
      </w:r>
    </w:p>
    <w:p w:rsidR="00654BF2" w:rsidRDefault="00654BF2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 xml:space="preserve">conhecimentos, e também algo que possa me instruir de forma crescente e contínua, visando sempre o </w:t>
      </w:r>
    </w:p>
    <w:p w:rsidR="00654BF2" w:rsidRDefault="00654BF2" w:rsidP="00654BF2">
      <w:pPr>
        <w:spacing w:line="120" w:lineRule="auto"/>
        <w:rPr>
          <w:color w:val="auto"/>
        </w:rPr>
      </w:pPr>
      <w:r w:rsidRPr="00654BF2">
        <w:rPr>
          <w:color w:val="auto"/>
        </w:rPr>
        <w:t>crescimento entre eu e a empresa.</w:t>
      </w:r>
    </w:p>
    <w:p w:rsidR="00654BF2" w:rsidRDefault="00654BF2" w:rsidP="00654BF2">
      <w:pPr>
        <w:spacing w:line="120" w:lineRule="auto"/>
        <w:rPr>
          <w:color w:val="auto"/>
        </w:rPr>
      </w:pPr>
    </w:p>
    <w:p w:rsidR="00654BF2" w:rsidRDefault="00654BF2" w:rsidP="00654BF2">
      <w:pPr>
        <w:spacing w:line="120" w:lineRule="auto"/>
        <w:rPr>
          <w:color w:val="auto"/>
        </w:rPr>
      </w:pPr>
    </w:p>
    <w:p w:rsidR="00447A38" w:rsidRDefault="00447A38" w:rsidP="00654BF2">
      <w:pPr>
        <w:spacing w:line="120" w:lineRule="auto"/>
        <w:rPr>
          <w:color w:val="auto"/>
        </w:rPr>
      </w:pPr>
    </w:p>
    <w:p w:rsidR="0056207C" w:rsidRDefault="0056207C" w:rsidP="00654BF2">
      <w:pPr>
        <w:spacing w:line="120" w:lineRule="auto"/>
        <w:rPr>
          <w:color w:val="auto"/>
        </w:rPr>
      </w:pPr>
    </w:p>
    <w:p w:rsidR="00D923CC" w:rsidRPr="0056207C" w:rsidRDefault="0056207C" w:rsidP="0056207C">
      <w:pPr>
        <w:spacing w:line="120" w:lineRule="auto"/>
        <w:rPr>
          <w:color w:val="auto"/>
        </w:rPr>
      </w:pPr>
      <w:r>
        <w:rPr>
          <w:color w:val="auto"/>
        </w:rPr>
        <w:t xml:space="preserve">                                        </w:t>
      </w:r>
      <w:r w:rsidRPr="0056207C">
        <w:rPr>
          <w:b w:val="0"/>
          <w:sz w:val="20"/>
          <w:szCs w:val="20"/>
        </w:rPr>
        <w:t xml:space="preserve">   Balneário Piçarras </w:t>
      </w:r>
      <w:r w:rsidR="00F76579">
        <w:rPr>
          <w:b w:val="0"/>
          <w:sz w:val="20"/>
          <w:szCs w:val="20"/>
        </w:rPr>
        <w:t>16 de novembro</w:t>
      </w:r>
      <w:bookmarkStart w:id="0" w:name="_GoBack"/>
      <w:bookmarkEnd w:id="0"/>
      <w:r w:rsidRPr="0056207C">
        <w:rPr>
          <w:b w:val="0"/>
          <w:sz w:val="20"/>
          <w:szCs w:val="20"/>
        </w:rPr>
        <w:t xml:space="preserve"> de 2016</w:t>
      </w:r>
    </w:p>
    <w:sectPr w:rsidR="00D923CC" w:rsidRPr="0056207C" w:rsidSect="003D194F">
      <w:pgSz w:w="11907" w:h="16840" w:code="9"/>
      <w:pgMar w:top="1091" w:right="1134" w:bottom="1134" w:left="1134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75" w:rsidRDefault="00FA5675" w:rsidP="0026156C">
      <w:pPr>
        <w:spacing w:before="0"/>
      </w:pPr>
      <w:r>
        <w:separator/>
      </w:r>
    </w:p>
  </w:endnote>
  <w:endnote w:type="continuationSeparator" w:id="0">
    <w:p w:rsidR="00FA5675" w:rsidRDefault="00FA5675" w:rsidP="002615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75" w:rsidRDefault="00FA5675" w:rsidP="0026156C">
      <w:pPr>
        <w:spacing w:before="0"/>
      </w:pPr>
      <w:r>
        <w:separator/>
      </w:r>
    </w:p>
  </w:footnote>
  <w:footnote w:type="continuationSeparator" w:id="0">
    <w:p w:rsidR="00FA5675" w:rsidRDefault="00FA5675" w:rsidP="0026156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76CF"/>
    <w:multiLevelType w:val="hybridMultilevel"/>
    <w:tmpl w:val="1C2AEAB8"/>
    <w:lvl w:ilvl="0" w:tplc="1E34F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326615"/>
    <w:multiLevelType w:val="hybridMultilevel"/>
    <w:tmpl w:val="E286CF38"/>
    <w:lvl w:ilvl="0" w:tplc="44C48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3B7EF8"/>
    <w:multiLevelType w:val="hybridMultilevel"/>
    <w:tmpl w:val="15027392"/>
    <w:lvl w:ilvl="0" w:tplc="14F42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AED"/>
    <w:rsid w:val="000056C5"/>
    <w:rsid w:val="00032587"/>
    <w:rsid w:val="00043750"/>
    <w:rsid w:val="000524CD"/>
    <w:rsid w:val="00076AED"/>
    <w:rsid w:val="0009777E"/>
    <w:rsid w:val="000A4707"/>
    <w:rsid w:val="000A71EF"/>
    <w:rsid w:val="000C0260"/>
    <w:rsid w:val="000D3AD3"/>
    <w:rsid w:val="000E5CE8"/>
    <w:rsid w:val="000F69D9"/>
    <w:rsid w:val="00124E1A"/>
    <w:rsid w:val="00136B39"/>
    <w:rsid w:val="001748AB"/>
    <w:rsid w:val="00175648"/>
    <w:rsid w:val="001976D0"/>
    <w:rsid w:val="001C071A"/>
    <w:rsid w:val="001C30AA"/>
    <w:rsid w:val="001D4548"/>
    <w:rsid w:val="001E54A4"/>
    <w:rsid w:val="001F2CFF"/>
    <w:rsid w:val="002014A1"/>
    <w:rsid w:val="002136AA"/>
    <w:rsid w:val="00242E2D"/>
    <w:rsid w:val="00244EC4"/>
    <w:rsid w:val="0026156C"/>
    <w:rsid w:val="00267ED0"/>
    <w:rsid w:val="002A31AB"/>
    <w:rsid w:val="002A7507"/>
    <w:rsid w:val="002B0600"/>
    <w:rsid w:val="002C347D"/>
    <w:rsid w:val="002E3227"/>
    <w:rsid w:val="002E7E6B"/>
    <w:rsid w:val="00367CF1"/>
    <w:rsid w:val="00375476"/>
    <w:rsid w:val="00385C65"/>
    <w:rsid w:val="00385F05"/>
    <w:rsid w:val="003960FA"/>
    <w:rsid w:val="003D194F"/>
    <w:rsid w:val="003E0E55"/>
    <w:rsid w:val="00426582"/>
    <w:rsid w:val="00447A38"/>
    <w:rsid w:val="00467481"/>
    <w:rsid w:val="00491626"/>
    <w:rsid w:val="004D0B57"/>
    <w:rsid w:val="004D25A5"/>
    <w:rsid w:val="004D6957"/>
    <w:rsid w:val="004E0776"/>
    <w:rsid w:val="00500B3C"/>
    <w:rsid w:val="00506D26"/>
    <w:rsid w:val="00527787"/>
    <w:rsid w:val="00542D58"/>
    <w:rsid w:val="0056207C"/>
    <w:rsid w:val="00581AD5"/>
    <w:rsid w:val="00584079"/>
    <w:rsid w:val="005E411F"/>
    <w:rsid w:val="005F331F"/>
    <w:rsid w:val="00601099"/>
    <w:rsid w:val="0060458B"/>
    <w:rsid w:val="006277EE"/>
    <w:rsid w:val="00654BF2"/>
    <w:rsid w:val="00655571"/>
    <w:rsid w:val="006733C4"/>
    <w:rsid w:val="00683888"/>
    <w:rsid w:val="006A4A7A"/>
    <w:rsid w:val="006A51C4"/>
    <w:rsid w:val="006B0099"/>
    <w:rsid w:val="006B456A"/>
    <w:rsid w:val="006D29A9"/>
    <w:rsid w:val="006E49B0"/>
    <w:rsid w:val="007050C4"/>
    <w:rsid w:val="00733DD0"/>
    <w:rsid w:val="00750532"/>
    <w:rsid w:val="0077677E"/>
    <w:rsid w:val="0077755E"/>
    <w:rsid w:val="0079629B"/>
    <w:rsid w:val="007A568D"/>
    <w:rsid w:val="007C0879"/>
    <w:rsid w:val="007C2AA9"/>
    <w:rsid w:val="007C3205"/>
    <w:rsid w:val="008275E5"/>
    <w:rsid w:val="00827E0D"/>
    <w:rsid w:val="008464E4"/>
    <w:rsid w:val="0084685D"/>
    <w:rsid w:val="00861510"/>
    <w:rsid w:val="008C3088"/>
    <w:rsid w:val="008F2B6E"/>
    <w:rsid w:val="00915326"/>
    <w:rsid w:val="00925615"/>
    <w:rsid w:val="009448F4"/>
    <w:rsid w:val="009677CB"/>
    <w:rsid w:val="00990A99"/>
    <w:rsid w:val="009C61C5"/>
    <w:rsid w:val="009F35A6"/>
    <w:rsid w:val="00A00B64"/>
    <w:rsid w:val="00A01D67"/>
    <w:rsid w:val="00A02329"/>
    <w:rsid w:val="00A133E0"/>
    <w:rsid w:val="00A20C61"/>
    <w:rsid w:val="00A2475D"/>
    <w:rsid w:val="00A27734"/>
    <w:rsid w:val="00A90C9C"/>
    <w:rsid w:val="00A91601"/>
    <w:rsid w:val="00A95B1A"/>
    <w:rsid w:val="00AA39A9"/>
    <w:rsid w:val="00AA6253"/>
    <w:rsid w:val="00AB2C1E"/>
    <w:rsid w:val="00AB3970"/>
    <w:rsid w:val="00AB459A"/>
    <w:rsid w:val="00AD674C"/>
    <w:rsid w:val="00AF234D"/>
    <w:rsid w:val="00AF6A99"/>
    <w:rsid w:val="00B008A7"/>
    <w:rsid w:val="00B067A9"/>
    <w:rsid w:val="00B11F93"/>
    <w:rsid w:val="00B37B90"/>
    <w:rsid w:val="00B54D27"/>
    <w:rsid w:val="00B84920"/>
    <w:rsid w:val="00B96C40"/>
    <w:rsid w:val="00BF077B"/>
    <w:rsid w:val="00C07EC7"/>
    <w:rsid w:val="00C25D00"/>
    <w:rsid w:val="00C4537A"/>
    <w:rsid w:val="00C5101D"/>
    <w:rsid w:val="00C63157"/>
    <w:rsid w:val="00C63916"/>
    <w:rsid w:val="00C922A5"/>
    <w:rsid w:val="00CA4F48"/>
    <w:rsid w:val="00CC0FD7"/>
    <w:rsid w:val="00CC5B47"/>
    <w:rsid w:val="00CE5A17"/>
    <w:rsid w:val="00CF581B"/>
    <w:rsid w:val="00CF7D83"/>
    <w:rsid w:val="00D03BFA"/>
    <w:rsid w:val="00D130D5"/>
    <w:rsid w:val="00D14A4F"/>
    <w:rsid w:val="00D20A27"/>
    <w:rsid w:val="00D23DA6"/>
    <w:rsid w:val="00D24988"/>
    <w:rsid w:val="00D3092B"/>
    <w:rsid w:val="00D61A94"/>
    <w:rsid w:val="00D714B2"/>
    <w:rsid w:val="00D778A0"/>
    <w:rsid w:val="00D923CC"/>
    <w:rsid w:val="00D931D4"/>
    <w:rsid w:val="00DA3058"/>
    <w:rsid w:val="00DA6506"/>
    <w:rsid w:val="00DC23CF"/>
    <w:rsid w:val="00DF65CD"/>
    <w:rsid w:val="00E2227D"/>
    <w:rsid w:val="00E26AFA"/>
    <w:rsid w:val="00E3095C"/>
    <w:rsid w:val="00E47C54"/>
    <w:rsid w:val="00E5582F"/>
    <w:rsid w:val="00E847C5"/>
    <w:rsid w:val="00EB49D1"/>
    <w:rsid w:val="00EC2342"/>
    <w:rsid w:val="00ED43CC"/>
    <w:rsid w:val="00F02C37"/>
    <w:rsid w:val="00F25A08"/>
    <w:rsid w:val="00F605AA"/>
    <w:rsid w:val="00F66B22"/>
    <w:rsid w:val="00F76579"/>
    <w:rsid w:val="00F801F8"/>
    <w:rsid w:val="00F91ACA"/>
    <w:rsid w:val="00FA5675"/>
    <w:rsid w:val="00FA71C9"/>
    <w:rsid w:val="00FC0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504FD3-C1A4-456A-AC46-022E0999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54BF2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b/>
      <w:noProof/>
      <w:color w:val="000000"/>
      <w:sz w:val="18"/>
      <w:szCs w:val="18"/>
    </w:rPr>
  </w:style>
  <w:style w:type="paragraph" w:styleId="Ttulo1">
    <w:name w:val="heading 1"/>
    <w:basedOn w:val="Normal"/>
    <w:next w:val="Normal"/>
    <w:autoRedefine/>
    <w:qFormat/>
    <w:rsid w:val="0009777E"/>
    <w:pPr>
      <w:suppressLineNumbers/>
      <w:suppressAutoHyphens/>
      <w:outlineLvl w:val="0"/>
    </w:pPr>
    <w:rPr>
      <w:rFonts w:ascii="Times New Roman" w:hAnsi="Times New Roman"/>
      <w:b w:val="0"/>
      <w:bCs/>
      <w:caps/>
      <w:kern w:val="32"/>
      <w:szCs w:val="32"/>
      <w:lang w:val="en-US"/>
    </w:rPr>
  </w:style>
  <w:style w:type="paragraph" w:styleId="Ttulo2">
    <w:name w:val="heading 2"/>
    <w:basedOn w:val="Normal"/>
    <w:next w:val="Normal"/>
    <w:autoRedefine/>
    <w:qFormat/>
    <w:rsid w:val="0009777E"/>
    <w:pPr>
      <w:keepNext/>
      <w:outlineLvl w:val="1"/>
    </w:pPr>
    <w:rPr>
      <w:b w:val="0"/>
      <w:bCs/>
      <w:iCs/>
      <w:caps/>
      <w:szCs w:val="28"/>
      <w:lang w:val="en-US"/>
    </w:rPr>
  </w:style>
  <w:style w:type="paragraph" w:styleId="Ttulo3">
    <w:name w:val="heading 3"/>
    <w:basedOn w:val="Normal"/>
    <w:next w:val="Normal"/>
    <w:qFormat/>
    <w:rsid w:val="0009777E"/>
    <w:pPr>
      <w:keepNext/>
      <w:outlineLvl w:val="2"/>
    </w:pPr>
    <w:rPr>
      <w:bCs/>
      <w:caps/>
      <w:szCs w:val="26"/>
      <w:lang w:val="en-US"/>
    </w:rPr>
  </w:style>
  <w:style w:type="paragraph" w:styleId="Ttulo4">
    <w:name w:val="heading 4"/>
    <w:basedOn w:val="Normal"/>
    <w:next w:val="Normal"/>
    <w:qFormat/>
    <w:rsid w:val="0009777E"/>
    <w:pPr>
      <w:keepNext/>
      <w:outlineLvl w:val="3"/>
    </w:pPr>
    <w:rPr>
      <w:b w:val="0"/>
      <w:bCs/>
      <w:color w:val="FF0000"/>
    </w:rPr>
  </w:style>
  <w:style w:type="paragraph" w:styleId="Ttulo5">
    <w:name w:val="heading 5"/>
    <w:basedOn w:val="Normal"/>
    <w:next w:val="Normal"/>
    <w:qFormat/>
    <w:rsid w:val="0009777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  <w:outlineLvl w:val="4"/>
    </w:pPr>
    <w:rPr>
      <w:b w:val="0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autoRedefine/>
    <w:qFormat/>
    <w:rsid w:val="0009777E"/>
    <w:pPr>
      <w:ind w:left="2268"/>
    </w:pPr>
    <w:rPr>
      <w:iCs/>
      <w:sz w:val="20"/>
    </w:rPr>
  </w:style>
  <w:style w:type="paragraph" w:customStyle="1" w:styleId="EstiloLegendaItlico">
    <w:name w:val="Estilo Legenda + Itálico"/>
    <w:basedOn w:val="Legenda"/>
    <w:autoRedefine/>
    <w:rsid w:val="0009777E"/>
    <w:rPr>
      <w:iCs w:val="0"/>
    </w:rPr>
  </w:style>
  <w:style w:type="paragraph" w:customStyle="1" w:styleId="Referncias">
    <w:name w:val="Referências"/>
    <w:basedOn w:val="Normal"/>
    <w:autoRedefine/>
    <w:rsid w:val="0009777E"/>
    <w:rPr>
      <w:lang w:val="en-US"/>
    </w:rPr>
  </w:style>
  <w:style w:type="paragraph" w:customStyle="1" w:styleId="Ttulosemndice">
    <w:name w:val="Título sem índice"/>
    <w:basedOn w:val="TextosemFormatao"/>
    <w:autoRedefine/>
    <w:rsid w:val="0009777E"/>
    <w:pPr>
      <w:jc w:val="center"/>
    </w:pPr>
    <w:rPr>
      <w:b/>
      <w:sz w:val="24"/>
      <w:szCs w:val="20"/>
    </w:rPr>
  </w:style>
  <w:style w:type="paragraph" w:styleId="Remissivo5">
    <w:name w:val="index 5"/>
    <w:basedOn w:val="Ttulosemndice"/>
    <w:next w:val="Normal"/>
    <w:autoRedefine/>
    <w:semiHidden/>
    <w:rsid w:val="0009777E"/>
    <w:pPr>
      <w:ind w:left="1200" w:hanging="240"/>
    </w:pPr>
  </w:style>
  <w:style w:type="paragraph" w:styleId="TextosemFormatao">
    <w:name w:val="Plain Text"/>
    <w:basedOn w:val="Normal"/>
    <w:rsid w:val="0009777E"/>
    <w:rPr>
      <w:rFonts w:cs="Courier New"/>
      <w:b w:val="0"/>
      <w:color w:val="FF0000"/>
    </w:rPr>
  </w:style>
  <w:style w:type="paragraph" w:styleId="Textodecomentrio">
    <w:name w:val="annotation text"/>
    <w:aliases w:val="Quote"/>
    <w:basedOn w:val="Normal"/>
    <w:semiHidden/>
    <w:rsid w:val="0009777E"/>
    <w:pPr>
      <w:ind w:left="2268"/>
    </w:pPr>
    <w:rPr>
      <w:sz w:val="20"/>
      <w:szCs w:val="16"/>
    </w:rPr>
  </w:style>
  <w:style w:type="paragraph" w:customStyle="1" w:styleId="Autores">
    <w:name w:val="Autores"/>
    <w:basedOn w:val="Ttulosemndice"/>
    <w:autoRedefine/>
    <w:rsid w:val="0009777E"/>
    <w:pPr>
      <w:spacing w:line="360" w:lineRule="auto"/>
    </w:pPr>
    <w:rPr>
      <w:sz w:val="28"/>
    </w:rPr>
  </w:style>
  <w:style w:type="paragraph" w:customStyle="1" w:styleId="NaturezadoTrabalho">
    <w:name w:val="Natureza do Trabalho"/>
    <w:basedOn w:val="Normal"/>
    <w:autoRedefine/>
    <w:rsid w:val="0009777E"/>
    <w:pPr>
      <w:ind w:left="4536"/>
    </w:pPr>
  </w:style>
  <w:style w:type="paragraph" w:customStyle="1" w:styleId="NaturezadoTrabalho2">
    <w:name w:val="Natureza do Trabalho 2"/>
    <w:basedOn w:val="NaturezadoTrabalho"/>
    <w:autoRedefine/>
    <w:rsid w:val="0009777E"/>
    <w:pPr>
      <w:ind w:left="0"/>
    </w:pPr>
  </w:style>
  <w:style w:type="paragraph" w:customStyle="1" w:styleId="RefernciaBibliogrfica">
    <w:name w:val="Referência Bibliográfica"/>
    <w:basedOn w:val="Normal"/>
    <w:autoRedefine/>
    <w:rsid w:val="0009777E"/>
    <w:pPr>
      <w:ind w:left="709"/>
    </w:pPr>
  </w:style>
  <w:style w:type="paragraph" w:customStyle="1" w:styleId="Foto">
    <w:name w:val="Foto"/>
    <w:basedOn w:val="Normal"/>
    <w:autoRedefine/>
    <w:rsid w:val="0009777E"/>
    <w:pPr>
      <w:jc w:val="center"/>
    </w:pPr>
    <w:rPr>
      <w:sz w:val="20"/>
    </w:rPr>
  </w:style>
  <w:style w:type="paragraph" w:customStyle="1" w:styleId="Resumo">
    <w:name w:val="Resumo"/>
    <w:basedOn w:val="Normal"/>
    <w:autoRedefine/>
    <w:rsid w:val="0009777E"/>
    <w:rPr>
      <w:lang w:val="en-US"/>
    </w:rPr>
  </w:style>
  <w:style w:type="paragraph" w:styleId="Rodap">
    <w:name w:val="footer"/>
    <w:basedOn w:val="Normal"/>
    <w:rsid w:val="0009777E"/>
    <w:pPr>
      <w:tabs>
        <w:tab w:val="center" w:pos="4252"/>
        <w:tab w:val="right" w:pos="8504"/>
      </w:tabs>
      <w:spacing w:line="360" w:lineRule="auto"/>
      <w:jc w:val="center"/>
    </w:pPr>
    <w:rPr>
      <w:rFonts w:ascii="Times New Roman" w:hAnsi="Times New Roman"/>
      <w:b w:val="0"/>
      <w:sz w:val="20"/>
    </w:rPr>
  </w:style>
  <w:style w:type="paragraph" w:styleId="Ttulo">
    <w:name w:val="Title"/>
    <w:basedOn w:val="Normal"/>
    <w:qFormat/>
    <w:rsid w:val="0009777E"/>
    <w:pPr>
      <w:jc w:val="center"/>
      <w:outlineLvl w:val="0"/>
    </w:pPr>
    <w:rPr>
      <w:rFonts w:ascii="Times New Roman" w:hAnsi="Times New Roman"/>
      <w:b w:val="0"/>
      <w:bCs/>
      <w:caps/>
      <w:kern w:val="28"/>
      <w:sz w:val="40"/>
      <w:szCs w:val="32"/>
      <w:lang w:val="en-US"/>
    </w:rPr>
  </w:style>
  <w:style w:type="paragraph" w:styleId="Textoembloco">
    <w:name w:val="Block Text"/>
    <w:basedOn w:val="Normal"/>
    <w:rsid w:val="0009777E"/>
    <w:pPr>
      <w:ind w:left="2268"/>
    </w:pPr>
    <w:rPr>
      <w:rFonts w:ascii="Times New Roman" w:hAnsi="Times New Roman"/>
      <w:sz w:val="20"/>
    </w:rPr>
  </w:style>
  <w:style w:type="paragraph" w:styleId="Recuodecorpodetexto">
    <w:name w:val="Body Text Indent"/>
    <w:basedOn w:val="Normal"/>
    <w:rsid w:val="0009777E"/>
    <w:pPr>
      <w:pageBreakBefore/>
      <w:suppressLineNumbers/>
      <w:suppressAutoHyphens/>
    </w:pPr>
    <w:rPr>
      <w:rFonts w:ascii="Times New Roman" w:hAnsi="Times New Roman"/>
      <w:i/>
    </w:rPr>
  </w:style>
  <w:style w:type="character" w:styleId="Hyperlink">
    <w:name w:val="Hyperlink"/>
    <w:rsid w:val="00426582"/>
    <w:rPr>
      <w:color w:val="0000FF"/>
      <w:u w:val="single"/>
    </w:rPr>
  </w:style>
  <w:style w:type="character" w:styleId="nfase">
    <w:name w:val="Emphasis"/>
    <w:uiPriority w:val="20"/>
    <w:qFormat/>
    <w:rsid w:val="00654BF2"/>
    <w:rPr>
      <w:i/>
      <w:iCs/>
    </w:rPr>
  </w:style>
  <w:style w:type="paragraph" w:styleId="Recuodecorpodetexto2">
    <w:name w:val="Body Text Indent 2"/>
    <w:basedOn w:val="Normal"/>
    <w:rsid w:val="0009777E"/>
    <w:pPr>
      <w:widowControl/>
      <w:tabs>
        <w:tab w:val="left" w:pos="1846"/>
        <w:tab w:val="left" w:pos="3408"/>
        <w:tab w:val="left" w:pos="9900"/>
      </w:tabs>
    </w:pPr>
    <w:rPr>
      <w:rFonts w:ascii="Times New Roman" w:hAnsi="Times New Roman"/>
      <w:i/>
    </w:rPr>
  </w:style>
  <w:style w:type="paragraph" w:customStyle="1" w:styleId="EstiloItlicoJustificadoPrimeiralinha125cmEspaamentoe">
    <w:name w:val="Estilo Itálico Justificado Primeira linha:  125 cm Espaçamento e..."/>
    <w:basedOn w:val="Normal"/>
    <w:autoRedefine/>
    <w:rsid w:val="0009777E"/>
    <w:pPr>
      <w:pageBreakBefore/>
      <w:widowControl/>
      <w:suppressLineNumbers/>
      <w:suppressAutoHyphens/>
      <w:ind w:left="2268"/>
    </w:pPr>
    <w:rPr>
      <w:rFonts w:ascii="Times New Roman" w:hAnsi="Times New Roman"/>
      <w:iCs/>
      <w:sz w:val="20"/>
      <w:szCs w:val="20"/>
    </w:rPr>
  </w:style>
  <w:style w:type="paragraph" w:styleId="Cabealho">
    <w:name w:val="header"/>
    <w:basedOn w:val="Normal"/>
    <w:link w:val="CabealhoChar"/>
    <w:rsid w:val="002615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6156C"/>
    <w:rPr>
      <w:rFonts w:ascii="Arial" w:hAnsi="Arial" w:cs="Arial"/>
      <w:b/>
      <w:noProof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5630-4929-4EF2-AC9A-49165A60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NIEL ANTÔNIO VITORINO</vt:lpstr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ANTÔNIO VITORINO</dc:title>
  <dc:subject/>
  <dc:creator>BERNATES &amp; CIA</dc:creator>
  <cp:keywords/>
  <cp:lastModifiedBy>Charlene</cp:lastModifiedBy>
  <cp:revision>9</cp:revision>
  <cp:lastPrinted>2007-10-19T20:41:00Z</cp:lastPrinted>
  <dcterms:created xsi:type="dcterms:W3CDTF">2016-02-14T22:41:00Z</dcterms:created>
  <dcterms:modified xsi:type="dcterms:W3CDTF">2016-11-16T12:20:00Z</dcterms:modified>
</cp:coreProperties>
</file>